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ЛОТ/25-57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73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ЛОТ/25-579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8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9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0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0C10E" w14:textId="77777777" w:rsidR="004D1BFF" w:rsidRDefault="004D1BFF" w:rsidP="007F7141">
      <w:r>
        <w:separator/>
      </w:r>
    </w:p>
  </w:endnote>
  <w:endnote w:type="continuationSeparator" w:id="0">
    <w:p w14:paraId="4B761EC1" w14:textId="77777777" w:rsidR="004D1BFF" w:rsidRDefault="004D1BF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9474C" w14:textId="77777777" w:rsidR="004D1BFF" w:rsidRDefault="004D1BFF" w:rsidP="007F7141">
      <w:r>
        <w:separator/>
      </w:r>
    </w:p>
  </w:footnote>
  <w:footnote w:type="continuationSeparator" w:id="0">
    <w:p w14:paraId="1B95C7D1" w14:textId="77777777" w:rsidR="004D1BFF" w:rsidRDefault="004D1BF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4D1BFF"/>
    <w:rsid w:val="00517324"/>
    <w:rsid w:val="00522A97"/>
    <w:rsid w:val="00533CBB"/>
    <w:rsid w:val="005575FB"/>
    <w:rsid w:val="005E0DED"/>
    <w:rsid w:val="006009DE"/>
    <w:rsid w:val="006E4EC0"/>
    <w:rsid w:val="007278CA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DB8C522-F1D4-4134-BCCC-E3836DA0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8033-DB5A-4915-A6D6-EFE637B3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Никифоров А.А.</cp:lastModifiedBy>
  <cp:revision>2</cp:revision>
  <cp:lastPrinted>2026-01-19T13:35:00Z</cp:lastPrinted>
  <dcterms:created xsi:type="dcterms:W3CDTF">2026-01-19T13:35:00Z</dcterms:created>
  <dcterms:modified xsi:type="dcterms:W3CDTF">2026-01-19T13:35:00Z</dcterms:modified>
</cp:coreProperties>
</file>